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0" w:rsidRDefault="001F4534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14" w:rsidRPr="00D57F40" w:rsidRDefault="00D57F40" w:rsidP="00935FA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10F72">
        <w:rPr>
          <w:rFonts w:ascii="Times New Roman" w:hAnsi="Times New Roman" w:cs="Times New Roman"/>
          <w:i/>
          <w:sz w:val="28"/>
          <w:szCs w:val="28"/>
        </w:rPr>
        <w:t>риложение 2</w:t>
      </w:r>
      <w:r w:rsidR="00EF0E6E" w:rsidRPr="00D57F40">
        <w:rPr>
          <w:rFonts w:ascii="Times New Roman" w:hAnsi="Times New Roman" w:cs="Times New Roman"/>
          <w:i/>
          <w:sz w:val="28"/>
          <w:szCs w:val="28"/>
        </w:rPr>
        <w:t>.</w:t>
      </w:r>
    </w:p>
    <w:p w:rsidR="00303EA1" w:rsidRDefault="00303EA1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935F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77" w:type="dxa"/>
        <w:tblInd w:w="392" w:type="dxa"/>
        <w:tblLook w:val="04A0" w:firstRow="1" w:lastRow="0" w:firstColumn="1" w:lastColumn="0" w:noHBand="0" w:noVBand="1"/>
      </w:tblPr>
      <w:tblGrid>
        <w:gridCol w:w="691"/>
        <w:gridCol w:w="3470"/>
        <w:gridCol w:w="3295"/>
        <w:gridCol w:w="2406"/>
        <w:gridCol w:w="3826"/>
        <w:gridCol w:w="2289"/>
      </w:tblGrid>
      <w:tr w:rsidR="000B705A" w:rsidTr="00303EA1">
        <w:tc>
          <w:tcPr>
            <w:tcW w:w="709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75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ункциональной грамотности</w:t>
            </w:r>
          </w:p>
        </w:tc>
        <w:tc>
          <w:tcPr>
            <w:tcW w:w="3419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методиста</w:t>
            </w:r>
          </w:p>
        </w:tc>
        <w:tc>
          <w:tcPr>
            <w:tcW w:w="2510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429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)</w:t>
            </w:r>
          </w:p>
        </w:tc>
        <w:tc>
          <w:tcPr>
            <w:tcW w:w="2335" w:type="dxa"/>
          </w:tcPr>
          <w:p w:rsidR="005139C5" w:rsidRDefault="005139C5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э/ почта)</w:t>
            </w:r>
          </w:p>
        </w:tc>
      </w:tr>
      <w:tr w:rsidR="000B705A" w:rsidTr="00303EA1">
        <w:tc>
          <w:tcPr>
            <w:tcW w:w="709" w:type="dxa"/>
          </w:tcPr>
          <w:p w:rsidR="0062345D" w:rsidRDefault="0062345D" w:rsidP="004D35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419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510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</w:t>
            </w:r>
            <w:r w:rsidR="00623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:rsidR="0062345D" w:rsidRPr="00AE3B0A" w:rsidRDefault="000A5820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7" w:history="1">
              <w:r w:rsidRPr="00AE3B0A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ubai.mamasheva@yandex.ru</w:t>
              </w:r>
            </w:hyperlink>
          </w:p>
          <w:p w:rsidR="000A5820" w:rsidRPr="00AE3B0A" w:rsidRDefault="000A5820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35" w:type="dxa"/>
          </w:tcPr>
          <w:p w:rsidR="0062345D" w:rsidRPr="000A5820" w:rsidRDefault="0062345D" w:rsidP="000A58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</w:t>
            </w:r>
            <w:r w:rsidR="000A5820">
              <w:rPr>
                <w:rFonts w:ascii="Times New Roman" w:hAnsi="Times New Roman"/>
                <w:sz w:val="28"/>
                <w:szCs w:val="28"/>
                <w:lang w:val="en-US"/>
              </w:rPr>
              <w:t>285175569</w:t>
            </w:r>
          </w:p>
        </w:tc>
      </w:tr>
      <w:tr w:rsidR="000B705A" w:rsidTr="00303EA1">
        <w:tc>
          <w:tcPr>
            <w:tcW w:w="709" w:type="dxa"/>
          </w:tcPr>
          <w:p w:rsidR="0062345D" w:rsidRDefault="0062345D" w:rsidP="004D35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419" w:type="dxa"/>
          </w:tcPr>
          <w:p w:rsidR="0062345D" w:rsidRPr="00C6086F" w:rsidRDefault="00C6086F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на</w:t>
            </w:r>
            <w:proofErr w:type="spellEnd"/>
          </w:p>
        </w:tc>
        <w:tc>
          <w:tcPr>
            <w:tcW w:w="2510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»</w:t>
            </w:r>
          </w:p>
        </w:tc>
        <w:tc>
          <w:tcPr>
            <w:tcW w:w="3429" w:type="dxa"/>
          </w:tcPr>
          <w:p w:rsidR="0062345D" w:rsidRPr="00AE3B0A" w:rsidRDefault="00C6086F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E3B0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dinavip555@mail.ru</w:t>
              </w:r>
            </w:hyperlink>
          </w:p>
          <w:p w:rsidR="00C6086F" w:rsidRPr="00AE3B0A" w:rsidRDefault="00C6086F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35" w:type="dxa"/>
          </w:tcPr>
          <w:p w:rsidR="0062345D" w:rsidRPr="00A507AE" w:rsidRDefault="0062345D" w:rsidP="00C6086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28</w:t>
            </w:r>
            <w:r w:rsidR="00C6086F">
              <w:rPr>
                <w:rFonts w:ascii="Times New Roman" w:hAnsi="Times New Roman"/>
                <w:sz w:val="28"/>
                <w:szCs w:val="28"/>
                <w:lang w:val="tt-RU"/>
              </w:rPr>
              <w:t>2971477</w:t>
            </w:r>
          </w:p>
        </w:tc>
      </w:tr>
      <w:tr w:rsidR="000B705A" w:rsidTr="00303EA1">
        <w:tc>
          <w:tcPr>
            <w:tcW w:w="709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5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 грамотность</w:t>
            </w:r>
          </w:p>
        </w:tc>
        <w:tc>
          <w:tcPr>
            <w:tcW w:w="3419" w:type="dxa"/>
          </w:tcPr>
          <w:p w:rsidR="0062345D" w:rsidRDefault="00AE3B0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болатовна</w:t>
            </w:r>
            <w:proofErr w:type="spellEnd"/>
          </w:p>
        </w:tc>
        <w:tc>
          <w:tcPr>
            <w:tcW w:w="2510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»</w:t>
            </w:r>
          </w:p>
        </w:tc>
        <w:tc>
          <w:tcPr>
            <w:tcW w:w="3429" w:type="dxa"/>
          </w:tcPr>
          <w:p w:rsidR="0062345D" w:rsidRDefault="00AE3B0A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703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aniyatbekbolatova@gmail.com</w:t>
              </w:r>
            </w:hyperlink>
          </w:p>
          <w:p w:rsidR="00AE3B0A" w:rsidRPr="00AE3B0A" w:rsidRDefault="00AE3B0A" w:rsidP="0009003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5" w:type="dxa"/>
          </w:tcPr>
          <w:p w:rsidR="0062345D" w:rsidRPr="00A507AE" w:rsidRDefault="0062345D" w:rsidP="00AE3B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</w:t>
            </w:r>
            <w:r w:rsidR="00AE3B0A">
              <w:rPr>
                <w:rFonts w:ascii="Times New Roman" w:hAnsi="Times New Roman"/>
                <w:sz w:val="28"/>
                <w:szCs w:val="28"/>
                <w:lang w:val="tt-RU"/>
              </w:rPr>
              <w:t>897801322</w:t>
            </w:r>
          </w:p>
        </w:tc>
      </w:tr>
      <w:tr w:rsidR="000B705A" w:rsidTr="00303EA1">
        <w:tc>
          <w:tcPr>
            <w:tcW w:w="709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5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419" w:type="dxa"/>
          </w:tcPr>
          <w:p w:rsidR="0062345D" w:rsidRPr="00767681" w:rsidRDefault="00FE0F7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ж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биевна</w:t>
            </w:r>
            <w:proofErr w:type="spellEnd"/>
          </w:p>
        </w:tc>
        <w:tc>
          <w:tcPr>
            <w:tcW w:w="2510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»</w:t>
            </w:r>
          </w:p>
        </w:tc>
        <w:tc>
          <w:tcPr>
            <w:tcW w:w="3429" w:type="dxa"/>
          </w:tcPr>
          <w:p w:rsidR="0062345D" w:rsidRPr="00A507AE" w:rsidRDefault="00767681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10" w:history="1">
              <w:r w:rsidR="0062345D" w:rsidRPr="00A507AE">
                <w:rPr>
                  <w:rStyle w:val="a5"/>
                  <w:rFonts w:ascii="Times New Roman" w:hAnsi="Times New Roman"/>
                  <w:sz w:val="28"/>
                  <w:szCs w:val="28"/>
                  <w:lang w:val="tt-RU"/>
                </w:rPr>
                <w:t>zairbeg@inbox.ru</w:t>
              </w:r>
            </w:hyperlink>
            <w:r w:rsidR="0062345D" w:rsidRPr="00A507A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335" w:type="dxa"/>
          </w:tcPr>
          <w:p w:rsidR="0062345D" w:rsidRPr="00A507AE" w:rsidRDefault="0062345D" w:rsidP="0009003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tt-RU"/>
              </w:rPr>
              <w:t>89280585862</w:t>
            </w:r>
          </w:p>
        </w:tc>
      </w:tr>
      <w:tr w:rsidR="000B705A" w:rsidTr="00303EA1">
        <w:tc>
          <w:tcPr>
            <w:tcW w:w="709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5" w:type="dxa"/>
          </w:tcPr>
          <w:p w:rsidR="0062345D" w:rsidRDefault="0062345D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3419" w:type="dxa"/>
          </w:tcPr>
          <w:p w:rsidR="0062345D" w:rsidRDefault="0076768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идиновна</w:t>
            </w:r>
            <w:proofErr w:type="spellEnd"/>
          </w:p>
        </w:tc>
        <w:tc>
          <w:tcPr>
            <w:tcW w:w="2510" w:type="dxa"/>
          </w:tcPr>
          <w:p w:rsidR="0062345D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»</w:t>
            </w:r>
          </w:p>
        </w:tc>
        <w:tc>
          <w:tcPr>
            <w:tcW w:w="3429" w:type="dxa"/>
          </w:tcPr>
          <w:p w:rsidR="0062345D" w:rsidRDefault="0076768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7031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ulay.karagishiyeva@bk.ru</w:t>
              </w:r>
            </w:hyperlink>
          </w:p>
          <w:p w:rsidR="00767681" w:rsidRPr="00A507AE" w:rsidRDefault="0076768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62345D" w:rsidRPr="00767681" w:rsidRDefault="000B705A" w:rsidP="007676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21A40" w:rsidRPr="00A507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67681">
              <w:rPr>
                <w:rFonts w:ascii="Times New Roman" w:hAnsi="Times New Roman" w:cs="Times New Roman"/>
                <w:sz w:val="28"/>
                <w:szCs w:val="28"/>
              </w:rPr>
              <w:t>5158634</w:t>
            </w:r>
          </w:p>
        </w:tc>
      </w:tr>
      <w:tr w:rsidR="000B705A" w:rsidTr="00303EA1">
        <w:tc>
          <w:tcPr>
            <w:tcW w:w="709" w:type="dxa"/>
          </w:tcPr>
          <w:p w:rsidR="000B705A" w:rsidRDefault="000B705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5" w:type="dxa"/>
          </w:tcPr>
          <w:p w:rsidR="000B705A" w:rsidRDefault="000B705A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3419" w:type="dxa"/>
          </w:tcPr>
          <w:p w:rsidR="000B705A" w:rsidRDefault="00767681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2510" w:type="dxa"/>
          </w:tcPr>
          <w:p w:rsidR="000B705A" w:rsidRDefault="001F4534" w:rsidP="00EF0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РД «БСШИ №11»</w:t>
            </w:r>
          </w:p>
        </w:tc>
        <w:tc>
          <w:tcPr>
            <w:tcW w:w="3429" w:type="dxa"/>
          </w:tcPr>
          <w:p w:rsidR="000B705A" w:rsidRDefault="00767681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Pr="00E7031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.magomalieva@yandex.ru</w:t>
              </w:r>
            </w:hyperlink>
          </w:p>
          <w:p w:rsidR="00767681" w:rsidRPr="00A507AE" w:rsidRDefault="00767681" w:rsidP="00090038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35" w:type="dxa"/>
          </w:tcPr>
          <w:p w:rsidR="000B705A" w:rsidRPr="00A507AE" w:rsidRDefault="000B705A" w:rsidP="0076768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07AE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="00767681">
              <w:rPr>
                <w:rFonts w:ascii="Times New Roman" w:hAnsi="Times New Roman"/>
                <w:sz w:val="28"/>
                <w:szCs w:val="28"/>
                <w:lang w:val="en-US"/>
              </w:rPr>
              <w:t>887868424</w:t>
            </w:r>
            <w:bookmarkStart w:id="0" w:name="_GoBack"/>
            <w:bookmarkEnd w:id="0"/>
            <w:r w:rsidRPr="00A507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46AA1" w:rsidRDefault="00346AA1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E6E" w:rsidRDefault="00EF0E6E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FA9" w:rsidRDefault="00935FA9" w:rsidP="00EF0E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5FA9" w:rsidSect="008E4E7D">
      <w:pgSz w:w="16838" w:h="11906" w:orient="landscape"/>
      <w:pgMar w:top="284" w:right="195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EDE"/>
    <w:multiLevelType w:val="hybridMultilevel"/>
    <w:tmpl w:val="5B6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6E"/>
    <w:rsid w:val="00021A40"/>
    <w:rsid w:val="0005598E"/>
    <w:rsid w:val="000A5820"/>
    <w:rsid w:val="000B04EB"/>
    <w:rsid w:val="000B705A"/>
    <w:rsid w:val="000E500F"/>
    <w:rsid w:val="001E667D"/>
    <w:rsid w:val="001F4534"/>
    <w:rsid w:val="002351AC"/>
    <w:rsid w:val="00303EA1"/>
    <w:rsid w:val="00310F72"/>
    <w:rsid w:val="00333DA9"/>
    <w:rsid w:val="00346AA1"/>
    <w:rsid w:val="00380C6D"/>
    <w:rsid w:val="003D47E9"/>
    <w:rsid w:val="00410F11"/>
    <w:rsid w:val="00436914"/>
    <w:rsid w:val="004D3552"/>
    <w:rsid w:val="005139C5"/>
    <w:rsid w:val="00527A04"/>
    <w:rsid w:val="005810B0"/>
    <w:rsid w:val="005B48E5"/>
    <w:rsid w:val="0062345D"/>
    <w:rsid w:val="0075752A"/>
    <w:rsid w:val="00767681"/>
    <w:rsid w:val="00807C34"/>
    <w:rsid w:val="008E4E7D"/>
    <w:rsid w:val="008F2A97"/>
    <w:rsid w:val="00935FA9"/>
    <w:rsid w:val="00A507AE"/>
    <w:rsid w:val="00AE3B0A"/>
    <w:rsid w:val="00B3525D"/>
    <w:rsid w:val="00C6086F"/>
    <w:rsid w:val="00C86F31"/>
    <w:rsid w:val="00D34354"/>
    <w:rsid w:val="00D57F40"/>
    <w:rsid w:val="00EF0E6E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E"/>
    <w:pPr>
      <w:spacing w:after="0" w:line="240" w:lineRule="auto"/>
    </w:pPr>
  </w:style>
  <w:style w:type="table" w:styleId="a4">
    <w:name w:val="Table Grid"/>
    <w:basedOn w:val="a1"/>
    <w:uiPriority w:val="59"/>
    <w:rsid w:val="003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2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E"/>
    <w:pPr>
      <w:spacing w:after="0" w:line="240" w:lineRule="auto"/>
    </w:pPr>
  </w:style>
  <w:style w:type="table" w:styleId="a4">
    <w:name w:val="Table Grid"/>
    <w:basedOn w:val="a1"/>
    <w:uiPriority w:val="59"/>
    <w:rsid w:val="003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2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vip55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bai.mamasheva@yandex.ru" TargetMode="External"/><Relationship Id="rId12" Type="http://schemas.openxmlformats.org/officeDocument/2006/relationships/hyperlink" Target="mailto:t.magomali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lay.karagishiyeva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irbeg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iyatbekbolat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837-6166-4D5D-ABAC-E7FF066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Мурат</cp:lastModifiedBy>
  <cp:revision>7</cp:revision>
  <cp:lastPrinted>2022-02-28T06:18:00Z</cp:lastPrinted>
  <dcterms:created xsi:type="dcterms:W3CDTF">2022-02-28T07:18:00Z</dcterms:created>
  <dcterms:modified xsi:type="dcterms:W3CDTF">2022-02-28T07:56:00Z</dcterms:modified>
</cp:coreProperties>
</file>